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B7" w:rsidRPr="000A56CE" w:rsidRDefault="00143BB7" w:rsidP="00143BB7">
      <w:pPr>
        <w:spacing w:line="500" w:lineRule="exact"/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bookmarkStart w:id="0" w:name="_GoBack"/>
      <w:bookmarkEnd w:id="0"/>
      <w:r w:rsidRPr="000A56C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松山市環境部廃棄物対策課　事業所指導担当宛</w:t>
      </w:r>
    </w:p>
    <w:p w:rsidR="00143BB7" w:rsidRPr="000A56CE" w:rsidRDefault="00020A43" w:rsidP="00C87E43">
      <w:pPr>
        <w:spacing w:line="240" w:lineRule="exact"/>
        <w:ind w:firstLineChars="200" w:firstLine="44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0A56CE">
        <w:rPr>
          <w:rFonts w:ascii="HG丸ｺﾞｼｯｸM-PRO" w:eastAsia="HG丸ｺﾞｼｯｸM-PRO" w:hAnsi="HG丸ｺﾞｼｯｸM-PR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D2A9" wp14:editId="21EE88D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110846" cy="491319"/>
                <wp:effectExtent l="0" t="0" r="1397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46" cy="49131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20A43" w:rsidRPr="000A56CE" w:rsidRDefault="00020A43" w:rsidP="00020A4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41"/>
                                <w:kern w:val="0"/>
                                <w:fitText w:val="1100" w:id="1478138112"/>
                              </w:rPr>
                              <w:t>FAX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1100" w:id="1478138112"/>
                              </w:rPr>
                              <w:t>：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089</w:t>
                            </w:r>
                            <w:r w:rsidR="006103A2"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-934-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1928</w:t>
                            </w:r>
                          </w:p>
                          <w:p w:rsidR="00020A43" w:rsidRPr="000A56CE" w:rsidRDefault="00020A43" w:rsidP="00020A4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43"/>
                                <w:kern w:val="0"/>
                                <w:fitText w:val="1100" w:id="1478138113"/>
                              </w:rPr>
                              <w:t>メール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fitText w:val="1100" w:id="1478138113"/>
                              </w:rPr>
                              <w:t>：</w:t>
                            </w:r>
                            <w:r w:rsidRPr="000A56CE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sanpai@city.matsuyama.ehim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0D2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pt;width:244.95pt;height:3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" strokecolor="black [3213]">
                <v:textbox>
                  <w:txbxContent>
                    <w:p w:rsidR="00020A43" w:rsidRPr="000A56CE" w:rsidRDefault="00020A43" w:rsidP="00020A4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41"/>
                          <w:kern w:val="0"/>
                          <w:fitText w:val="1100" w:id="1478138112"/>
                        </w:rPr>
                        <w:t>FAX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1100" w:id="1478138112"/>
                        </w:rPr>
                        <w:t>：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089</w:t>
                      </w:r>
                      <w:r w:rsidR="006103A2"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-934-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1928</w:t>
                      </w:r>
                    </w:p>
                    <w:p w:rsidR="00020A43" w:rsidRPr="000A56CE" w:rsidRDefault="00020A43" w:rsidP="00020A43">
                      <w:pPr>
                        <w:jc w:val="left"/>
                        <w:rPr>
                          <w:sz w:val="20"/>
                        </w:rPr>
                      </w:pP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43"/>
                          <w:kern w:val="0"/>
                          <w:fitText w:val="1100" w:id="1478138113"/>
                        </w:rPr>
                        <w:t>メール</w:t>
                      </w:r>
                      <w:r w:rsidRPr="000A56CE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fitText w:val="1100" w:id="1478138113"/>
                        </w:rPr>
                        <w:t>：</w:t>
                      </w:r>
                      <w:r w:rsidRPr="000A56CE"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sanpai@city.matsuyama.ehim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6CE" w:rsidRDefault="000A56CE" w:rsidP="000A56CE">
      <w:pPr>
        <w:spacing w:line="50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143BB7" w:rsidRPr="00143BB7" w:rsidRDefault="000A56CE" w:rsidP="000A56CE">
      <w:pPr>
        <w:spacing w:after="240" w:line="500" w:lineRule="exact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年　</w:t>
      </w:r>
      <w:r w:rsidR="006103A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　　</w:t>
      </w:r>
      <w:r w:rsidR="006103A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143BB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</w:t>
      </w:r>
    </w:p>
    <w:p w:rsidR="000B33DA" w:rsidRPr="00B8398F" w:rsidRDefault="000B33DA" w:rsidP="00B8398F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</w:rPr>
      </w:pPr>
      <w:r w:rsidRPr="00B8398F">
        <w:rPr>
          <w:rFonts w:ascii="HG丸ｺﾞｼｯｸM-PRO" w:eastAsia="HG丸ｺﾞｼｯｸM-PRO" w:hAnsi="HG丸ｺﾞｼｯｸM-PRO" w:hint="eastAsia"/>
          <w:kern w:val="0"/>
          <w:sz w:val="32"/>
        </w:rPr>
        <w:t>出前講座</w:t>
      </w:r>
      <w:r w:rsidR="00B8398F" w:rsidRPr="00B8398F">
        <w:rPr>
          <w:rFonts w:ascii="HG丸ｺﾞｼｯｸM-PRO" w:eastAsia="HG丸ｺﾞｼｯｸM-PRO" w:hAnsi="HG丸ｺﾞｼｯｸM-PRO" w:hint="eastAsia"/>
          <w:kern w:val="0"/>
          <w:sz w:val="32"/>
        </w:rPr>
        <w:t>「事業系ごみの適正な処理のしかた」</w:t>
      </w:r>
      <w:r w:rsidRPr="00B8398F">
        <w:rPr>
          <w:rFonts w:ascii="HG丸ｺﾞｼｯｸM-PRO" w:eastAsia="HG丸ｺﾞｼｯｸM-PRO" w:hAnsi="HG丸ｺﾞｼｯｸM-PRO" w:hint="eastAsia"/>
          <w:kern w:val="0"/>
          <w:sz w:val="32"/>
        </w:rPr>
        <w:t>申込書</w:t>
      </w:r>
    </w:p>
    <w:tbl>
      <w:tblPr>
        <w:tblpPr w:leftFromText="142" w:rightFromText="142" w:vertAnchor="text" w:tblpXSpec="center" w:tblpY="124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1559"/>
        <w:gridCol w:w="5670"/>
      </w:tblGrid>
      <w:tr w:rsidR="00C87E43" w:rsidRPr="000B33DA" w:rsidTr="000A56CE">
        <w:trPr>
          <w:cantSplit/>
          <w:trHeight w:val="98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20"/>
              </w:rPr>
              <w:t>事業者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20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973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:rsidR="00C87E43" w:rsidRPr="000B33DA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21"/>
              </w:rPr>
              <w:t>代表者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21"/>
              </w:rPr>
              <w:t>名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1132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:rsidR="00C87E43" w:rsidRDefault="00C87E43" w:rsidP="00C87E43">
            <w:pPr>
              <w:ind w:leftChars="50" w:left="105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 w:rsidRPr="00C87E4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478136322"/>
              </w:rPr>
              <w:t>住</w:t>
            </w:r>
            <w:r w:rsidRPr="00C87E43">
              <w:rPr>
                <w:rFonts w:ascii="HG丸ｺﾞｼｯｸM-PRO" w:eastAsia="HG丸ｺﾞｼｯｸM-PRO" w:hAnsi="HG丸ｺﾞｼｯｸM-PRO" w:hint="eastAsia"/>
                <w:kern w:val="0"/>
                <w:fitText w:val="1260" w:id="1478136322"/>
              </w:rPr>
              <w:t>所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</w:t>
            </w:r>
            <w:r w:rsidR="000A56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0B33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－</w:t>
            </w:r>
          </w:p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553"/>
        </w:trPr>
        <w:tc>
          <w:tcPr>
            <w:tcW w:w="19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87E43" w:rsidRDefault="00C87E43" w:rsidP="00C87E43">
            <w:pPr>
              <w:spacing w:line="240" w:lineRule="exact"/>
              <w:ind w:leftChars="50" w:left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478136323"/>
              </w:rPr>
              <w:t>連絡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478136323"/>
              </w:rPr>
              <w:t>先</w:t>
            </w:r>
          </w:p>
        </w:tc>
        <w:tc>
          <w:tcPr>
            <w:tcW w:w="1559" w:type="dxa"/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478136324"/>
              </w:rPr>
              <w:t>担当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478136324"/>
              </w:rPr>
              <w:t>者</w:t>
            </w:r>
          </w:p>
        </w:tc>
        <w:tc>
          <w:tcPr>
            <w:tcW w:w="5670" w:type="dxa"/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87E43" w:rsidRPr="000B33DA" w:rsidTr="000A56CE">
        <w:trPr>
          <w:cantSplit/>
          <w:trHeight w:val="561"/>
        </w:trPr>
        <w:tc>
          <w:tcPr>
            <w:tcW w:w="1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7E43" w:rsidRDefault="00C87E43" w:rsidP="00C87E43">
            <w:pPr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16"/>
                <w:fitText w:val="1260" w:id="1478136325"/>
              </w:rPr>
              <w:t>電話番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16"/>
                <w:fitText w:val="1260" w:id="1478136325"/>
              </w:rPr>
              <w:t>号</w:t>
            </w:r>
          </w:p>
        </w:tc>
        <w:tc>
          <w:tcPr>
            <w:tcW w:w="5670" w:type="dxa"/>
            <w:vAlign w:val="center"/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87E43" w:rsidRPr="000B33DA" w:rsidTr="000A56CE">
        <w:trPr>
          <w:cantSplit/>
          <w:trHeight w:val="568"/>
        </w:trPr>
        <w:tc>
          <w:tcPr>
            <w:tcW w:w="1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87E43" w:rsidRDefault="00C87E43" w:rsidP="00C87E43">
            <w:pPr>
              <w:spacing w:line="24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:rsidR="00C87E43" w:rsidRPr="00E57DDE" w:rsidRDefault="00C87E43" w:rsidP="00C87E43">
            <w:pPr>
              <w:rPr>
                <w:rFonts w:ascii="HG丸ｺﾞｼｯｸM-PRO" w:eastAsia="HG丸ｺﾞｼｯｸM-PRO" w:hAnsi="HG丸ｺﾞｼｯｸM-PRO"/>
                <w:szCs w:val="16"/>
              </w:rPr>
            </w:pPr>
            <w:r w:rsidRPr="006D1549">
              <w:rPr>
                <w:rFonts w:ascii="HG丸ｺﾞｼｯｸM-PRO" w:eastAsia="HG丸ｺﾞｼｯｸM-PRO" w:hAnsi="HG丸ｺﾞｼｯｸM-PRO" w:hint="eastAsia"/>
                <w:spacing w:val="15"/>
                <w:w w:val="85"/>
                <w:kern w:val="0"/>
                <w:szCs w:val="16"/>
                <w:fitText w:val="1260" w:id="1478136326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C87E43" w:rsidRPr="00E57DDE" w:rsidRDefault="00C87E43" w:rsidP="00C87E43">
            <w:pPr>
              <w:rPr>
                <w:rFonts w:ascii="HG丸ｺﾞｼｯｸM-PRO" w:eastAsia="HG丸ｺﾞｼｯｸM-PRO" w:hAnsi="HG丸ｺﾞｼｯｸM-PRO"/>
                <w:szCs w:val="16"/>
              </w:rPr>
            </w:pPr>
          </w:p>
        </w:tc>
      </w:tr>
      <w:tr w:rsidR="00C87E43" w:rsidRPr="000B33DA" w:rsidTr="000A56CE">
        <w:trPr>
          <w:cantSplit/>
          <w:trHeight w:val="1115"/>
        </w:trPr>
        <w:tc>
          <w:tcPr>
            <w:tcW w:w="69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87E43" w:rsidRPr="000B33DA" w:rsidRDefault="00C87E43" w:rsidP="00C87E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日　　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22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  <w:p w:rsidR="00C87E43" w:rsidRPr="000B33DA" w:rsidRDefault="00C87E43" w:rsidP="000A56CE">
            <w:pPr>
              <w:spacing w:beforeLines="50" w:before="179" w:line="1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 年　 月　 日（　 曜日）午前・午後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　時　　分</w:t>
            </w:r>
          </w:p>
          <w:p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1115"/>
        </w:trPr>
        <w:tc>
          <w:tcPr>
            <w:tcW w:w="694" w:type="dxa"/>
            <w:vMerge/>
            <w:tcBorders>
              <w:left w:val="single" w:sz="4" w:space="0" w:color="auto"/>
            </w:tcBorders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spacing w:beforeLines="50" w:before="179" w:line="100" w:lineRule="exact"/>
              <w:rPr>
                <w:rFonts w:ascii="HG丸ｺﾞｼｯｸM-PRO" w:eastAsia="HG丸ｺﾞｼｯｸM-PRO" w:hAnsi="HG丸ｺﾞｼｯｸM-PRO"/>
              </w:rPr>
            </w:pPr>
          </w:p>
          <w:p w:rsidR="00C87E43" w:rsidRPr="000B33DA" w:rsidRDefault="00C87E43" w:rsidP="000A56CE">
            <w:pPr>
              <w:spacing w:beforeLines="50" w:before="179" w:line="1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 年　 月　 日（　 曜日）午前・午後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B33DA">
              <w:rPr>
                <w:rFonts w:ascii="HG丸ｺﾞｼｯｸM-PRO" w:eastAsia="HG丸ｺﾞｼｯｸM-PRO" w:hAnsi="HG丸ｺﾞｼｯｸM-PRO" w:hint="eastAsia"/>
              </w:rPr>
              <w:t xml:space="preserve">　　時　　分</w:t>
            </w:r>
          </w:p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849"/>
        </w:trPr>
        <w:tc>
          <w:tcPr>
            <w:tcW w:w="69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87E43" w:rsidRPr="000B33DA" w:rsidRDefault="00C87E43" w:rsidP="00C87E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78136327"/>
              </w:rPr>
              <w:t>実施会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78136327"/>
              </w:rPr>
              <w:t>場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478136328"/>
              </w:rPr>
              <w:t>会場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478136328"/>
              </w:rPr>
              <w:t>名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87E43" w:rsidRDefault="006103A2" w:rsidP="00C87E4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上記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事業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名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と同じ</w:t>
            </w:r>
          </w:p>
          <w:p w:rsidR="006103A2" w:rsidRPr="000B33DA" w:rsidRDefault="006103A2" w:rsidP="00C87E4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7E43" w:rsidRPr="000B33DA" w:rsidTr="000A56CE">
        <w:trPr>
          <w:cantSplit/>
          <w:trHeight w:val="832"/>
        </w:trPr>
        <w:tc>
          <w:tcPr>
            <w:tcW w:w="694" w:type="dxa"/>
            <w:vMerge/>
            <w:tcBorders>
              <w:left w:val="single" w:sz="4" w:space="0" w:color="auto"/>
            </w:tcBorders>
          </w:tcPr>
          <w:p w:rsidR="00C87E43" w:rsidRPr="000B33DA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87E43" w:rsidRPr="000B33DA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8781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478136329"/>
              </w:rPr>
              <w:t xml:space="preserve">住　</w:t>
            </w:r>
            <w:r w:rsidRPr="00D8781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478136329"/>
              </w:rPr>
              <w:t>所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C87E43" w:rsidRPr="00081EF6" w:rsidRDefault="00C87E43" w:rsidP="00C87E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□</w:t>
            </w:r>
            <w:r w:rsidR="006103A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上記</w:t>
            </w:r>
            <w:r w:rsidRPr="00D12947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住所と同じ</w:t>
            </w:r>
          </w:p>
        </w:tc>
      </w:tr>
      <w:tr w:rsidR="00C87E43" w:rsidRPr="000B33DA" w:rsidTr="006103A2">
        <w:trPr>
          <w:cantSplit/>
          <w:trHeight w:val="705"/>
        </w:trPr>
        <w:tc>
          <w:tcPr>
            <w:tcW w:w="1970" w:type="dxa"/>
            <w:gridSpan w:val="2"/>
            <w:tcBorders>
              <w:left w:val="single" w:sz="4" w:space="0" w:color="auto"/>
            </w:tcBorders>
            <w:vAlign w:val="center"/>
          </w:tcPr>
          <w:p w:rsidR="00C87E43" w:rsidRPr="00D12947" w:rsidRDefault="00C87E43" w:rsidP="00C87E43">
            <w:pPr>
              <w:jc w:val="center"/>
              <w:rPr>
                <w:rFonts w:ascii="HG丸ｺﾞｼｯｸM-PRO" w:eastAsia="HG丸ｺﾞｼｯｸM-PRO" w:hAnsi="HG丸ｺﾞｼｯｸM-PRO"/>
                <w:spacing w:val="29"/>
              </w:rPr>
            </w:pPr>
            <w:r w:rsidRPr="00C87E43">
              <w:rPr>
                <w:rFonts w:ascii="HG丸ｺﾞｼｯｸM-PRO" w:eastAsia="HG丸ｺﾞｼｯｸM-PRO" w:hAnsi="HG丸ｺﾞｼｯｸM-PRO" w:hint="eastAsia"/>
                <w:kern w:val="0"/>
                <w:fitText w:val="1260" w:id="1478136330"/>
              </w:rPr>
              <w:t>参加予定人数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  <w:vAlign w:val="center"/>
          </w:tcPr>
          <w:p w:rsidR="00C87E43" w:rsidRPr="000B33DA" w:rsidRDefault="00C87E43" w:rsidP="00C87E43">
            <w:pPr>
              <w:ind w:firstLine="1920"/>
              <w:rPr>
                <w:rFonts w:ascii="HG丸ｺﾞｼｯｸM-PRO" w:eastAsia="HG丸ｺﾞｼｯｸM-PRO" w:hAnsi="HG丸ｺﾞｼｯｸM-PRO"/>
              </w:rPr>
            </w:pPr>
            <w:r w:rsidRPr="000B33DA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C87E43" w:rsidRPr="000B33DA" w:rsidTr="000A56CE">
        <w:trPr>
          <w:cantSplit/>
          <w:trHeight w:val="1551"/>
        </w:trPr>
        <w:tc>
          <w:tcPr>
            <w:tcW w:w="1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43" w:rsidRPr="00D12947" w:rsidRDefault="00C87E43" w:rsidP="00C87E4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7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6DEC2C" wp14:editId="1E0A12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4150</wp:posOffset>
                      </wp:positionV>
                      <wp:extent cx="1036955" cy="565150"/>
                      <wp:effectExtent l="0" t="0" r="1079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56560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87E43" w:rsidRPr="00020A43" w:rsidRDefault="00C87E43" w:rsidP="00C87E4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20A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出前講座で聞きたいことな</w:t>
                                  </w:r>
                                  <w:r w:rsidRPr="00020A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EC2C" id="大かっこ 2" o:spid="_x0000_s1027" type="#_x0000_t185" style="position:absolute;left:0;text-align:left;margin-left:4.3pt;margin-top:14.5pt;width:81.6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" strokecolor="black [3213]">
                      <v:textbox inset="1mm,1mm,1mm,1mm">
                        <w:txbxContent>
                          <w:p w:rsidR="00C87E43" w:rsidRPr="00020A43" w:rsidRDefault="00C87E43" w:rsidP="00C87E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20A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出前講座で聞きたいことな</w:t>
                            </w:r>
                            <w:r w:rsidRPr="00020A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816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478136332"/>
              </w:rPr>
              <w:t>要望事</w:t>
            </w:r>
            <w:r w:rsidRPr="00D8781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478136332"/>
              </w:rPr>
              <w:t>項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43" w:rsidRPr="00C87E43" w:rsidRDefault="00C87E43" w:rsidP="00C87E4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B33DA" w:rsidRDefault="00C87E43" w:rsidP="00C87E4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492E38">
        <w:rPr>
          <w:rFonts w:ascii="HG丸ｺﾞｼｯｸM-PRO" w:eastAsia="HG丸ｺﾞｼｯｸM-PRO" w:hAnsi="HG丸ｺﾞｼｯｸM-PRO" w:hint="eastAsia"/>
          <w:sz w:val="22"/>
        </w:rPr>
        <w:t>必要事項をご記入のうえ、</w:t>
      </w:r>
      <w:r w:rsidR="000B33DA" w:rsidRPr="000B33DA">
        <w:rPr>
          <w:rFonts w:ascii="HG丸ｺﾞｼｯｸM-PRO" w:eastAsia="HG丸ｺﾞｼｯｸM-PRO" w:hAnsi="HG丸ｺﾞｼｯｸM-PRO" w:hint="eastAsia"/>
          <w:sz w:val="22"/>
        </w:rPr>
        <w:t>ＦＡＸ</w:t>
      </w:r>
      <w:r w:rsidR="006A5F36">
        <w:rPr>
          <w:rFonts w:ascii="HG丸ｺﾞｼｯｸM-PRO" w:eastAsia="HG丸ｺﾞｼｯｸM-PRO" w:hAnsi="HG丸ｺﾞｼｯｸM-PRO" w:hint="eastAsia"/>
          <w:sz w:val="22"/>
        </w:rPr>
        <w:t>もしくはメールにて</w:t>
      </w:r>
      <w:r w:rsidR="000B33DA" w:rsidRPr="000B33DA">
        <w:rPr>
          <w:rFonts w:ascii="HG丸ｺﾞｼｯｸM-PRO" w:eastAsia="HG丸ｺﾞｼｯｸM-PRO" w:hAnsi="HG丸ｺﾞｼｯｸM-PRO" w:hint="eastAsia"/>
          <w:sz w:val="22"/>
        </w:rPr>
        <w:t>お申込みください。</w:t>
      </w:r>
    </w:p>
    <w:p w:rsidR="00C87E43" w:rsidRDefault="00C87E43" w:rsidP="00C87E43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申込みいただいてから</w:t>
      </w:r>
      <w:r w:rsidR="001E6F9B">
        <w:rPr>
          <w:rFonts w:ascii="HG丸ｺﾞｼｯｸM-PRO" w:eastAsia="HG丸ｺﾞｼｯｸM-PRO" w:hAnsi="HG丸ｺﾞｼｯｸM-PRO" w:hint="eastAsia"/>
          <w:sz w:val="22"/>
        </w:rPr>
        <w:t>一週間以上経っても連絡のない場合は、</w:t>
      </w:r>
      <w:r>
        <w:rPr>
          <w:rFonts w:ascii="HG丸ｺﾞｼｯｸM-PRO" w:eastAsia="HG丸ｺﾞｼｯｸM-PRO" w:hAnsi="HG丸ｺﾞｼｯｸM-PRO" w:hint="eastAsia"/>
          <w:sz w:val="22"/>
        </w:rPr>
        <w:t>お手数ですが</w:t>
      </w:r>
    </w:p>
    <w:p w:rsidR="00C87E43" w:rsidRPr="006A5F36" w:rsidRDefault="00C87E43" w:rsidP="00C87E43">
      <w:pPr>
        <w:ind w:firstLineChars="150" w:firstLine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廃棄物対策課（０８９－９４８－６９５９）までご連絡ください。</w:t>
      </w:r>
    </w:p>
    <w:sectPr w:rsidR="00C87E43" w:rsidRPr="006A5F36" w:rsidSect="006103A2">
      <w:headerReference w:type="default" r:id="rId8"/>
      <w:pgSz w:w="11906" w:h="16838" w:code="9"/>
      <w:pgMar w:top="851" w:right="1701" w:bottom="851" w:left="1701" w:header="851" w:footer="992" w:gutter="0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49" w:rsidRDefault="006D1549" w:rsidP="005652C2">
      <w:r>
        <w:separator/>
      </w:r>
    </w:p>
  </w:endnote>
  <w:endnote w:type="continuationSeparator" w:id="0">
    <w:p w:rsidR="006D1549" w:rsidRDefault="006D1549" w:rsidP="0056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49" w:rsidRDefault="006D1549" w:rsidP="005652C2">
      <w:r>
        <w:separator/>
      </w:r>
    </w:p>
  </w:footnote>
  <w:footnote w:type="continuationSeparator" w:id="0">
    <w:p w:rsidR="006D1549" w:rsidRDefault="006D1549" w:rsidP="0056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39" w:rsidRPr="000E1C39" w:rsidRDefault="00772541" w:rsidP="00A852E7">
    <w:pPr>
      <w:pStyle w:val="a3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EAC0D" wp14:editId="66EB5872">
              <wp:simplePos x="0" y="0"/>
              <wp:positionH relativeFrom="column">
                <wp:posOffset>5101590</wp:posOffset>
              </wp:positionH>
              <wp:positionV relativeFrom="paragraph">
                <wp:posOffset>-435610</wp:posOffset>
              </wp:positionV>
              <wp:extent cx="838200" cy="30480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541" w:rsidRPr="005F5E96" w:rsidRDefault="00772541">
                          <w:pPr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EAC0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8" type="#_x0000_t202" style="position:absolute;left:0;text-align:left;margin-left:401.7pt;margin-top:-34.3pt;width:6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" fillcolor="white [3201]" stroked="f" strokeweight=".5pt">
              <v:textbox>
                <w:txbxContent>
                  <w:p w:rsidR="00772541" w:rsidRPr="005F5E96" w:rsidRDefault="00772541">
                    <w:pPr>
                      <w:rPr>
                        <w:rFonts w:ascii="ＭＳ 明朝" w:eastAsia="ＭＳ 明朝" w:hAnsi="ＭＳ 明朝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D6353"/>
    <w:multiLevelType w:val="hybridMultilevel"/>
    <w:tmpl w:val="64709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76"/>
    <w:rsid w:val="00020A43"/>
    <w:rsid w:val="00036483"/>
    <w:rsid w:val="00081EF6"/>
    <w:rsid w:val="00081F1F"/>
    <w:rsid w:val="000A56CE"/>
    <w:rsid w:val="000B33DA"/>
    <w:rsid w:val="000E1C39"/>
    <w:rsid w:val="00135B70"/>
    <w:rsid w:val="00143BB7"/>
    <w:rsid w:val="001E6F9B"/>
    <w:rsid w:val="00214E06"/>
    <w:rsid w:val="002275E6"/>
    <w:rsid w:val="00257249"/>
    <w:rsid w:val="002A3F78"/>
    <w:rsid w:val="002C2729"/>
    <w:rsid w:val="002C3E7D"/>
    <w:rsid w:val="003009D1"/>
    <w:rsid w:val="00367921"/>
    <w:rsid w:val="003B2FC8"/>
    <w:rsid w:val="00492E38"/>
    <w:rsid w:val="004B44F9"/>
    <w:rsid w:val="004B7172"/>
    <w:rsid w:val="0050615E"/>
    <w:rsid w:val="005652C2"/>
    <w:rsid w:val="00567C2D"/>
    <w:rsid w:val="005D7371"/>
    <w:rsid w:val="005F5E96"/>
    <w:rsid w:val="006103A2"/>
    <w:rsid w:val="00613F26"/>
    <w:rsid w:val="0062162B"/>
    <w:rsid w:val="0063610E"/>
    <w:rsid w:val="0063720C"/>
    <w:rsid w:val="00673635"/>
    <w:rsid w:val="00680A95"/>
    <w:rsid w:val="006A5F36"/>
    <w:rsid w:val="006D1549"/>
    <w:rsid w:val="006F2FDC"/>
    <w:rsid w:val="00733C90"/>
    <w:rsid w:val="00764863"/>
    <w:rsid w:val="00772541"/>
    <w:rsid w:val="008315C7"/>
    <w:rsid w:val="00A0105C"/>
    <w:rsid w:val="00A62FF6"/>
    <w:rsid w:val="00A852E7"/>
    <w:rsid w:val="00AA1BEB"/>
    <w:rsid w:val="00AA2876"/>
    <w:rsid w:val="00AD236E"/>
    <w:rsid w:val="00B8398F"/>
    <w:rsid w:val="00BC5D94"/>
    <w:rsid w:val="00C00026"/>
    <w:rsid w:val="00C056FC"/>
    <w:rsid w:val="00C32E70"/>
    <w:rsid w:val="00C87E43"/>
    <w:rsid w:val="00D12947"/>
    <w:rsid w:val="00D27DC7"/>
    <w:rsid w:val="00D314E2"/>
    <w:rsid w:val="00D87816"/>
    <w:rsid w:val="00DF123E"/>
    <w:rsid w:val="00E1220B"/>
    <w:rsid w:val="00E57DDE"/>
    <w:rsid w:val="00F03EF3"/>
    <w:rsid w:val="00F20D92"/>
    <w:rsid w:val="00F21D65"/>
    <w:rsid w:val="00F54175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400F42-0CE2-4774-AF6D-0FCF4F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2C2"/>
  </w:style>
  <w:style w:type="paragraph" w:styleId="a5">
    <w:name w:val="footer"/>
    <w:basedOn w:val="a"/>
    <w:link w:val="a6"/>
    <w:uiPriority w:val="99"/>
    <w:unhideWhenUsed/>
    <w:rsid w:val="0056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2C2"/>
  </w:style>
  <w:style w:type="table" w:styleId="a7">
    <w:name w:val="Table Grid"/>
    <w:basedOn w:val="a1"/>
    <w:uiPriority w:val="59"/>
    <w:rsid w:val="00D3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B33DA"/>
    <w:pPr>
      <w:widowControl/>
      <w:ind w:leftChars="200" w:left="480"/>
      <w:jc w:val="left"/>
    </w:pPr>
    <w:rPr>
      <w:rFonts w:ascii="Times New Roman" w:eastAsia="ＭＳ ゴシック" w:hAnsi="Times New Roman" w:cs="Times New Roman"/>
      <w:kern w:val="0"/>
      <w:sz w:val="24"/>
      <w:szCs w:val="24"/>
    </w:rPr>
  </w:style>
  <w:style w:type="character" w:customStyle="1" w:styleId="a9">
    <w:name w:val="本文インデント (文字)"/>
    <w:basedOn w:val="a0"/>
    <w:link w:val="a8"/>
    <w:rsid w:val="000B33DA"/>
    <w:rPr>
      <w:rFonts w:ascii="Times New Roman" w:eastAsia="ＭＳ ゴシック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2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236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12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グゼクティブ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エグゼクティブ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グゼクティブ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2899-9AB8-4414-98FC-CC157C1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117023</dc:creator>
  <cp:lastModifiedBy>井上 彩</cp:lastModifiedBy>
  <cp:revision>9</cp:revision>
  <cp:lastPrinted>2017-12-15T08:16:00Z</cp:lastPrinted>
  <dcterms:created xsi:type="dcterms:W3CDTF">2017-08-03T00:37:00Z</dcterms:created>
  <dcterms:modified xsi:type="dcterms:W3CDTF">2017-12-15T08:16:00Z</dcterms:modified>
</cp:coreProperties>
</file>